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2FAE3" w14:textId="77777777" w:rsidR="00E85155" w:rsidRDefault="00E85155" w:rsidP="00875880"/>
    <w:p w14:paraId="36C6F749" w14:textId="033B5A47" w:rsidR="00875880" w:rsidRDefault="00724BE8" w:rsidP="00875880">
      <w:proofErr w:type="spellStart"/>
      <w:r w:rsidRPr="00724BE8">
        <w:t>Namn</w:t>
      </w:r>
      <w:proofErr w:type="spellEnd"/>
      <w:r>
        <w:t>:</w:t>
      </w:r>
    </w:p>
    <w:p w14:paraId="78F7E11B" w14:textId="77777777" w:rsidR="00051CE3" w:rsidRDefault="00051CE3" w:rsidP="00875880"/>
    <w:p w14:paraId="230E5C27" w14:textId="77777777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51A789D6" w14:textId="77777777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7138AA8" w14:textId="5C4D052C" w:rsidR="00724BE8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proofErr w:type="spellStart"/>
      <w:r w:rsidRPr="00051CE3">
        <w:t>Eg</w:t>
      </w:r>
      <w:proofErr w:type="spellEnd"/>
      <w:r w:rsidRPr="00051CE3">
        <w:t xml:space="preserve"> trur </w:t>
      </w:r>
      <w:proofErr w:type="spellStart"/>
      <w:r w:rsidRPr="00051CE3">
        <w:t>ein</w:t>
      </w:r>
      <w:proofErr w:type="spellEnd"/>
      <w:r>
        <w:t xml:space="preserve"> </w:t>
      </w:r>
      <w:r w:rsidR="00724BE8">
        <w:t>_________________________________</w:t>
      </w:r>
      <w:r>
        <w:t>__________</w:t>
      </w:r>
      <w:r w:rsidR="00724BE8">
        <w:t xml:space="preserve">__ </w:t>
      </w:r>
      <w:r w:rsidR="00724BE8" w:rsidRPr="00724BE8">
        <w:t>vil passe for familie</w:t>
      </w:r>
      <w:r>
        <w:t>n vår</w:t>
      </w:r>
      <w:r w:rsidR="00724BE8" w:rsidRPr="00724BE8">
        <w:t>.</w:t>
      </w:r>
    </w:p>
    <w:p w14:paraId="4CE552A6" w14:textId="10B62D2A" w:rsidR="00724BE8" w:rsidRDefault="00724BE8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12FBC377" w14:textId="7605CD76" w:rsidR="00724BE8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051CE3">
        <w:t xml:space="preserve">Her er </w:t>
      </w:r>
      <w:proofErr w:type="spellStart"/>
      <w:r w:rsidRPr="00051CE3">
        <w:t>nokre</w:t>
      </w:r>
      <w:proofErr w:type="spellEnd"/>
      <w:r w:rsidRPr="00051CE3">
        <w:t xml:space="preserve"> argument for det.</w:t>
      </w:r>
      <w:r w:rsidR="00AB7D36">
        <w:rPr>
          <w:noProof/>
        </w:rPr>
        <w:pict w14:anchorId="52D653E9">
          <v:rect id="_x0000_i1028" alt="" style="width:453.15pt;height:.05pt;mso-width-percent:0;mso-height-percent:0;mso-width-percent:0;mso-height-percent:0" o:hrpct="999" o:hralign="center" o:hrstd="t" o:hr="t" fillcolor="#a0a0a0" stroked="f"/>
        </w:pict>
      </w:r>
    </w:p>
    <w:p w14:paraId="2145E02F" w14:textId="24023A41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051CE3">
        <w:t>For det første</w:t>
      </w:r>
      <w:r>
        <w:t>:</w:t>
      </w:r>
    </w:p>
    <w:p w14:paraId="0481A39D" w14:textId="77777777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80B3A2D" w14:textId="61C3D50B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30D0FB36" w14:textId="5886D1EC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730301D" w14:textId="77777777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6E4EAC68" w14:textId="77777777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54A128D1" w14:textId="7C6E62E6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31D4F97B" w14:textId="5273BB20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3CDE937E" w14:textId="72FB3780" w:rsidR="00051CE3" w:rsidRDefault="00AB7D36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noProof/>
        </w:rPr>
        <w:pict w14:anchorId="2A8D2A14">
          <v:rect id="_x0000_i1027" alt="" style="width:453.15pt;height:.05pt;mso-width-percent:0;mso-height-percent:0;mso-width-percent:0;mso-height-percent:0" o:hrpct="999" o:hralign="center" o:hrstd="t" o:hr="t" fillcolor="#a0a0a0" stroked="f"/>
        </w:pict>
      </w:r>
    </w:p>
    <w:p w14:paraId="7BFC7520" w14:textId="11665B9F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051CE3">
        <w:t>For det andre</w:t>
      </w:r>
      <w:r>
        <w:t>:</w:t>
      </w:r>
    </w:p>
    <w:p w14:paraId="1A3BDFE7" w14:textId="06095C1D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301F8B0B" w14:textId="4525FBEA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5D3E0E75" w14:textId="1EB29929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4AA7E74" w14:textId="77777777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0C42DDF" w14:textId="1ED58FF2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1FFFEB3" w14:textId="254E81B9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FD3500D" w14:textId="77777777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68F581C2" w14:textId="2D7FED82" w:rsidR="00051CE3" w:rsidRDefault="00AB7D36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noProof/>
        </w:rPr>
        <w:pict w14:anchorId="1FC75BA3">
          <v:rect id="_x0000_i1026" alt="" style="width:453.15pt;height:.05pt;mso-width-percent:0;mso-height-percent:0;mso-width-percent:0;mso-height-percent:0" o:hrpct="999" o:hralign="center" o:hrstd="t" o:hr="t" fillcolor="#a0a0a0" stroked="f"/>
        </w:pict>
      </w:r>
    </w:p>
    <w:p w14:paraId="4C8DD7C5" w14:textId="63931430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For det tredje:</w:t>
      </w:r>
    </w:p>
    <w:p w14:paraId="014EC6F7" w14:textId="463396F8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4338C80" w14:textId="08A1D8BB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4042353" w14:textId="5BC209B2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3DFADE89" w14:textId="77777777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43B19DF" w14:textId="78B2E540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211C2FD" w14:textId="7E720566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74621AD" w14:textId="77777777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33269AEC" w14:textId="1C7A5DD1" w:rsidR="00051CE3" w:rsidRDefault="00AB7D36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noProof/>
        </w:rPr>
        <w:pict w14:anchorId="1D6DCF61">
          <v:rect id="_x0000_i1025" alt="" style="width:453.15pt;height:.05pt;mso-width-percent:0;mso-height-percent:0;mso-width-percent:0;mso-height-percent:0" o:hrpct="999" o:hralign="center" o:hrstd="t" o:hr="t" fillcolor="#a0a0a0" stroked="f"/>
        </w:pict>
      </w:r>
    </w:p>
    <w:p w14:paraId="6C18A263" w14:textId="77777777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E2B09E3" w14:textId="77777777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FFD5EAA" w14:textId="3B132675" w:rsidR="00051CE3" w:rsidRDefault="00051CE3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051CE3">
        <w:t xml:space="preserve">Dette er </w:t>
      </w:r>
      <w:proofErr w:type="spellStart"/>
      <w:r w:rsidRPr="00051CE3">
        <w:t>nokre</w:t>
      </w:r>
      <w:proofErr w:type="spellEnd"/>
      <w:r w:rsidRPr="00051CE3">
        <w:t xml:space="preserve"> argument for at vi skal få </w:t>
      </w:r>
      <w:proofErr w:type="spellStart"/>
      <w:r w:rsidRPr="00051CE3">
        <w:t>ein</w:t>
      </w:r>
      <w:proofErr w:type="spellEnd"/>
      <w:r w:rsidRPr="00051CE3">
        <w:t xml:space="preserve"> </w:t>
      </w:r>
      <w:r>
        <w:t>_____________________________________</w:t>
      </w:r>
    </w:p>
    <w:p w14:paraId="33BA710C" w14:textId="77777777" w:rsidR="00E85155" w:rsidRPr="00875880" w:rsidRDefault="00E85155" w:rsidP="00051C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sectPr w:rsidR="00E85155" w:rsidRPr="00875880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86C1C" w14:textId="77777777" w:rsidR="00AB7D36" w:rsidRDefault="00AB7D36" w:rsidP="00832D21">
      <w:r>
        <w:separator/>
      </w:r>
    </w:p>
  </w:endnote>
  <w:endnote w:type="continuationSeparator" w:id="0">
    <w:p w14:paraId="202CEE51" w14:textId="77777777" w:rsidR="00AB7D36" w:rsidRDefault="00AB7D36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A7907" w14:textId="77777777" w:rsidR="00AB7D36" w:rsidRDefault="00AB7D36" w:rsidP="00832D21">
      <w:r>
        <w:separator/>
      </w:r>
    </w:p>
  </w:footnote>
  <w:footnote w:type="continuationSeparator" w:id="0">
    <w:p w14:paraId="16F3D868" w14:textId="77777777" w:rsidR="00AB7D36" w:rsidRDefault="00AB7D36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1894C" w14:textId="77777777" w:rsidR="00832D21" w:rsidRDefault="006417AE">
    <w:pPr>
      <w:pStyle w:val="Topptekst"/>
    </w:pPr>
    <w:r>
      <w:rPr>
        <w:noProof/>
      </w:rPr>
      <w:drawing>
        <wp:inline distT="0" distB="0" distL="0" distR="0" wp14:anchorId="17067E8E" wp14:editId="6F31D391">
          <wp:extent cx="6631315" cy="90260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44A74"/>
    <w:multiLevelType w:val="hybridMultilevel"/>
    <w:tmpl w:val="974A8692"/>
    <w:lvl w:ilvl="0" w:tplc="87BE0712">
      <w:start w:val="1"/>
      <w:numFmt w:val="bullet"/>
      <w:lvlText w:val="–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422AF"/>
    <w:multiLevelType w:val="hybridMultilevel"/>
    <w:tmpl w:val="B972D2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C4BE5"/>
    <w:multiLevelType w:val="hybridMultilevel"/>
    <w:tmpl w:val="95F2D8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51CE3"/>
    <w:rsid w:val="000D3460"/>
    <w:rsid w:val="000E0EC0"/>
    <w:rsid w:val="000E51DF"/>
    <w:rsid w:val="0011693D"/>
    <w:rsid w:val="001600D6"/>
    <w:rsid w:val="001904E0"/>
    <w:rsid w:val="001A4CF5"/>
    <w:rsid w:val="001C589D"/>
    <w:rsid w:val="0021607D"/>
    <w:rsid w:val="002558C1"/>
    <w:rsid w:val="002B7257"/>
    <w:rsid w:val="002D572E"/>
    <w:rsid w:val="003730C4"/>
    <w:rsid w:val="003E645A"/>
    <w:rsid w:val="00414C09"/>
    <w:rsid w:val="004505D7"/>
    <w:rsid w:val="00472B11"/>
    <w:rsid w:val="004B1954"/>
    <w:rsid w:val="0051252B"/>
    <w:rsid w:val="005429D0"/>
    <w:rsid w:val="005D6752"/>
    <w:rsid w:val="006138F2"/>
    <w:rsid w:val="006417AE"/>
    <w:rsid w:val="00675924"/>
    <w:rsid w:val="00676B06"/>
    <w:rsid w:val="00722C7F"/>
    <w:rsid w:val="00724BE8"/>
    <w:rsid w:val="00727C41"/>
    <w:rsid w:val="007549EC"/>
    <w:rsid w:val="007810A1"/>
    <w:rsid w:val="00832D21"/>
    <w:rsid w:val="00875880"/>
    <w:rsid w:val="00887F60"/>
    <w:rsid w:val="00895CFA"/>
    <w:rsid w:val="008C0693"/>
    <w:rsid w:val="00912077"/>
    <w:rsid w:val="00932F7D"/>
    <w:rsid w:val="009800A8"/>
    <w:rsid w:val="009C2AD9"/>
    <w:rsid w:val="009D2985"/>
    <w:rsid w:val="00A82D7E"/>
    <w:rsid w:val="00A879C2"/>
    <w:rsid w:val="00AB7D36"/>
    <w:rsid w:val="00AD1234"/>
    <w:rsid w:val="00AF422A"/>
    <w:rsid w:val="00B00002"/>
    <w:rsid w:val="00BC04D5"/>
    <w:rsid w:val="00C373E3"/>
    <w:rsid w:val="00C63150"/>
    <w:rsid w:val="00C711AE"/>
    <w:rsid w:val="00C83007"/>
    <w:rsid w:val="00D01554"/>
    <w:rsid w:val="00D44945"/>
    <w:rsid w:val="00E74B58"/>
    <w:rsid w:val="00E85155"/>
    <w:rsid w:val="00E852FA"/>
    <w:rsid w:val="00EE1D7D"/>
    <w:rsid w:val="00EF382E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1D82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39"/>
    <w:rsid w:val="004B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BE49DF-4E06-FB4D-B224-94022FB8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Johan Dragvoll</cp:lastModifiedBy>
  <cp:revision>2</cp:revision>
  <dcterms:created xsi:type="dcterms:W3CDTF">2021-08-20T07:27:00Z</dcterms:created>
  <dcterms:modified xsi:type="dcterms:W3CDTF">2021-08-20T07:27:00Z</dcterms:modified>
</cp:coreProperties>
</file>